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22B" w:rsidRPr="0062022B" w:rsidRDefault="0062022B" w:rsidP="0062022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62022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Dofinansowanie części kosztów prowadzenia działalności gospodarczej dla przedsiębiorców samozatrudnionych </w:t>
      </w:r>
    </w:p>
    <w:p w:rsidR="0062022B" w:rsidRPr="0062022B" w:rsidRDefault="0062022B" w:rsidP="00620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022B" w:rsidRPr="0062022B" w:rsidRDefault="0062022B" w:rsidP="0062022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62022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GŁOSZENIE O NABORZE WNIOSKÓW</w:t>
      </w:r>
      <w:r w:rsidRPr="0062022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  <w:t xml:space="preserve">(ART.15 </w:t>
      </w:r>
      <w:proofErr w:type="spellStart"/>
      <w:r w:rsidRPr="0062022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zc</w:t>
      </w:r>
      <w:proofErr w:type="spellEnd"/>
      <w:r w:rsidRPr="0062022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ustawy COVID-19)</w:t>
      </w:r>
    </w:p>
    <w:p w:rsidR="0062022B" w:rsidRPr="0062022B" w:rsidRDefault="0062022B" w:rsidP="00620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22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202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wiatowy Urząd Pracy w Poddębicach informuje, iż od dnia </w:t>
      </w:r>
      <w:r w:rsidRPr="006202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4 kwietnia 2020 r. do dnia 28 kwietnia 2020 r. </w:t>
      </w:r>
      <w:r w:rsidRPr="0062022B">
        <w:rPr>
          <w:rFonts w:ascii="Times New Roman" w:eastAsia="Times New Roman" w:hAnsi="Times New Roman" w:cs="Times New Roman"/>
          <w:sz w:val="24"/>
          <w:szCs w:val="24"/>
          <w:lang w:eastAsia="pl-PL"/>
        </w:rPr>
        <w:t>ogłasza nabór wniosków o udzielenie dofinansowania części kosztów prowadzenia działalności gospodarczej dla przedsiębiorcy będącego osobą fizyczną niezatrudniającego pracowników, w przypadku spadku obrotów gospodarczych w następstwie wystąpienia COVID-19.</w:t>
      </w:r>
      <w:r w:rsidRPr="006202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02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zczegółowe informacje – pok. </w:t>
      </w:r>
      <w:r w:rsidRPr="006202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5</w:t>
      </w:r>
      <w:r w:rsidRPr="00620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</w:t>
      </w:r>
      <w:r w:rsidRPr="006202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3 678-20-22,</w:t>
      </w:r>
      <w:r w:rsidRPr="00620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  <w:r w:rsidRPr="006202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3 678 23 44</w:t>
      </w:r>
      <w:r w:rsidRPr="006202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02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słanie lub złożenie wniosków: </w:t>
      </w:r>
    </w:p>
    <w:p w:rsidR="00456807" w:rsidRPr="00456807" w:rsidRDefault="0062022B" w:rsidP="006202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  poprzez stronę:  </w:t>
      </w:r>
      <w:hyperlink r:id="rId6" w:tgtFrame="_blank" w:tooltip="Otwarcie w nowym oknie: Otwarcie w nowym oknie" w:history="1">
        <w:r w:rsidRPr="006202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e-PUAP</w:t>
        </w:r>
      </w:hyperlink>
      <w:r w:rsidRPr="00620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7" w:tgtFrame="_blank" w:tooltip="Otwarcie w nowym oknie: Otwarcie w nowym oknie" w:history="1">
        <w:r w:rsidR="00456807" w:rsidRPr="004568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praca.gov.pl</w:t>
        </w:r>
      </w:hyperlink>
    </w:p>
    <w:p w:rsidR="0062022B" w:rsidRPr="0062022B" w:rsidRDefault="0062022B" w:rsidP="006202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22B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45680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bookmarkStart w:id="0" w:name="_GoBack"/>
      <w:bookmarkEnd w:id="0"/>
      <w:r w:rsidRPr="00620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nata.kaczanowska@poddebice.praca.gov.pl </w:t>
      </w:r>
    </w:p>
    <w:p w:rsidR="0062022B" w:rsidRPr="0062022B" w:rsidRDefault="0062022B" w:rsidP="006202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tą tradycyjną, </w:t>
      </w:r>
    </w:p>
    <w:p w:rsidR="0062022B" w:rsidRPr="0062022B" w:rsidRDefault="0062022B" w:rsidP="006202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ście poprzez złożenie  kompletu dokumentów  w skrzynce w Powiatowym Urzędzie Pracy. </w:t>
      </w:r>
    </w:p>
    <w:p w:rsidR="0062022B" w:rsidRPr="0062022B" w:rsidRDefault="0062022B" w:rsidP="00620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22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202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02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owy Urząd Pracy w Poddębicach informuje, iż o dofinansowanie  mogą się ubiegać przedsiębiorcy, którzy nie zatrudniają pracowników.</w:t>
      </w:r>
      <w:r w:rsidRPr="006202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02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02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ak kompletu dokumentów powoduje przedłużenie terminu wypłaty</w:t>
      </w:r>
      <w:r w:rsidRPr="006202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02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wiatowy Urząd Pracy  informuje, iż PEŁNY KOMPELT  dokumentów o dofinansowanie to: </w:t>
      </w:r>
    </w:p>
    <w:p w:rsidR="0062022B" w:rsidRPr="0062022B" w:rsidRDefault="0062022B" w:rsidP="006202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udzielenie dofinansowania części kosztów prowadzenia działalności gospodarczej dla przedsiębiorcy będącego osobą fizyczną niezatrudniającego pracowników, w przypadku spadku obrotów gospodarczych w następstwie wystąpienia COVID-19 (Załącznik nr 1 do Zasad i Umowy) (w przypadku wersji papierowej podpisany, pieczęć i każda strona zaparafowana). </w:t>
      </w:r>
    </w:p>
    <w:p w:rsidR="0062022B" w:rsidRPr="0062022B" w:rsidRDefault="0062022B" w:rsidP="006202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do Wniosku – Wzór formularza pomocy publicznej. </w:t>
      </w:r>
    </w:p>
    <w:p w:rsidR="0062022B" w:rsidRPr="0062022B" w:rsidRDefault="0062022B" w:rsidP="006202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uzula informacyjna dot. przetwarzania danych osobowych. </w:t>
      </w:r>
    </w:p>
    <w:p w:rsidR="0062022B" w:rsidRPr="0062022B" w:rsidRDefault="0062022B" w:rsidP="006202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numerze tożsamym z numerem załączonego wniosku o wypłatę dofinansowania części kosztów prowadzenia działalności gospodarczej dla przedsiębiorcy będącego osobą fizyczną niezatrudniającego pracowników, w przypadku spadku obrotów gospodarczych w następstwie wystąpienia COVID-19 </w:t>
      </w:r>
      <w:r w:rsidRPr="0062022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azem z klauzulą informacyjną dot. przetwarzania danych osobowych (w przypadku wersji papierowej zaparafowana każda strona, na ostatniej stronie czytelny podpis i pieczęć). </w:t>
      </w:r>
    </w:p>
    <w:p w:rsidR="0062022B" w:rsidRPr="0062022B" w:rsidRDefault="0062022B" w:rsidP="00620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22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202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magane dokumenty pod podanym linkiem:</w:t>
      </w:r>
      <w:r w:rsidRPr="006202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8" w:tgtFrame="_blank" w:tooltip="Otwarcie w nowym oknie" w:history="1">
        <w:r w:rsidRPr="006202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sz.praca.gov.pl/dla-pracodawcow-i-przedsiebiorcow/tarcza/dofinansowanie</w:t>
        </w:r>
      </w:hyperlink>
    </w:p>
    <w:p w:rsidR="00B63DB0" w:rsidRDefault="00B63DB0"/>
    <w:sectPr w:rsidR="00B63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9A2"/>
    <w:multiLevelType w:val="multilevel"/>
    <w:tmpl w:val="2A7C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55F57"/>
    <w:multiLevelType w:val="multilevel"/>
    <w:tmpl w:val="B2DE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F7674A"/>
    <w:multiLevelType w:val="multilevel"/>
    <w:tmpl w:val="A254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1F5FD8"/>
    <w:multiLevelType w:val="multilevel"/>
    <w:tmpl w:val="369A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2B"/>
    <w:rsid w:val="00456807"/>
    <w:rsid w:val="0062022B"/>
    <w:rsid w:val="00B6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880C3"/>
  <w15:chartTrackingRefBased/>
  <w15:docId w15:val="{8F7101A3-74F0-4558-82A5-B73F56D6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20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202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022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2022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2022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20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z.praca.gov.pl/dla-pracodawcow-i-przedsiebiorcow/tarcza/dofinansowanie" TargetMode="External"/><Relationship Id="rId3" Type="http://schemas.openxmlformats.org/officeDocument/2006/relationships/styles" Target="styles.xml"/><Relationship Id="rId7" Type="http://schemas.openxmlformats.org/officeDocument/2006/relationships/hyperlink" Target="http://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A564-5F7D-4D16-809B-89DB5A32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K</dc:creator>
  <cp:keywords/>
  <dc:description/>
  <cp:lastModifiedBy>LukaszK</cp:lastModifiedBy>
  <cp:revision>2</cp:revision>
  <dcterms:created xsi:type="dcterms:W3CDTF">2020-04-10T12:26:00Z</dcterms:created>
  <dcterms:modified xsi:type="dcterms:W3CDTF">2020-04-15T11:59:00Z</dcterms:modified>
</cp:coreProperties>
</file>